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周末进阶小学英语阅读100篇  三年级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周末进阶小学英语阅读100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91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